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0FF32" w14:textId="278E02DC" w:rsidR="00E80048" w:rsidRDefault="00E80048" w:rsidP="00E80048">
      <w:pPr>
        <w:rPr>
          <w:b/>
          <w:sz w:val="40"/>
        </w:rPr>
      </w:pPr>
      <w:r w:rsidRPr="00292A4F">
        <w:rPr>
          <w:i/>
          <w:noProof/>
        </w:rPr>
        <w:drawing>
          <wp:inline distT="0" distB="0" distL="0" distR="0" wp14:anchorId="0E108AF1" wp14:editId="40FC0655">
            <wp:extent cx="2702560" cy="512064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92" cy="51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1F639" w14:textId="77777777" w:rsidR="00E80048" w:rsidRDefault="00E80048" w:rsidP="00155F17">
      <w:pPr>
        <w:jc w:val="center"/>
        <w:rPr>
          <w:b/>
          <w:sz w:val="40"/>
        </w:rPr>
      </w:pPr>
    </w:p>
    <w:p w14:paraId="5B9132BD" w14:textId="77777777" w:rsidR="00456469" w:rsidRDefault="00155F17" w:rsidP="00155F17">
      <w:pPr>
        <w:jc w:val="center"/>
        <w:rPr>
          <w:b/>
          <w:sz w:val="40"/>
        </w:rPr>
      </w:pPr>
      <w:r w:rsidRPr="00155F17">
        <w:rPr>
          <w:b/>
          <w:sz w:val="40"/>
        </w:rPr>
        <w:t>Class Profile</w:t>
      </w:r>
    </w:p>
    <w:tbl>
      <w:tblPr>
        <w:tblW w:w="11520" w:type="dxa"/>
        <w:tblInd w:w="-972" w:type="dxa"/>
        <w:tblLook w:val="04A0" w:firstRow="1" w:lastRow="0" w:firstColumn="1" w:lastColumn="0" w:noHBand="0" w:noVBand="1"/>
      </w:tblPr>
      <w:tblGrid>
        <w:gridCol w:w="942"/>
        <w:gridCol w:w="834"/>
        <w:gridCol w:w="857"/>
        <w:gridCol w:w="1654"/>
        <w:gridCol w:w="907"/>
        <w:gridCol w:w="1085"/>
        <w:gridCol w:w="915"/>
        <w:gridCol w:w="873"/>
        <w:gridCol w:w="873"/>
        <w:gridCol w:w="873"/>
        <w:gridCol w:w="857"/>
        <w:gridCol w:w="850"/>
      </w:tblGrid>
      <w:tr w:rsidR="00155F17" w:rsidRPr="00155F17" w14:paraId="5B9132CA" w14:textId="77777777" w:rsidTr="001E7D47">
        <w:trPr>
          <w:trHeight w:val="187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5B9132BE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5F17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</w:rPr>
              <w:t>Student Name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5B9132BF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5F17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</w:rPr>
              <w:t>English Language Learner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5B9132C0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5F17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</w:rPr>
              <w:t>Socio-economic status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5B9132C1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5F17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</w:rPr>
              <w:t>Ethnicit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5B9132C2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5F17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</w:rPr>
              <w:t>Gender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5B9132C3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5F17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</w:rPr>
              <w:t>IEP/50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5B9132C4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5F17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</w:rPr>
              <w:t xml:space="preserve">OTHER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5B9132C5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5F17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</w:rPr>
              <w:t xml:space="preserve">Age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5B9132C6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5F17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</w:rPr>
              <w:t xml:space="preserve">Reading performance Level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5B9132C7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5F17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</w:rPr>
              <w:t>Math performance Level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5B9132C8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5F17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</w:rPr>
              <w:t xml:space="preserve">Parental Involvement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5B9132C9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5F17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</w:rPr>
              <w:t>Internet  available at home</w:t>
            </w:r>
          </w:p>
        </w:tc>
      </w:tr>
      <w:tr w:rsidR="00155F17" w:rsidRPr="00155F17" w14:paraId="5B9132D7" w14:textId="77777777" w:rsidTr="001E7D47">
        <w:trPr>
          <w:trHeight w:val="9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CB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rturo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CC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CD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w 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CE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CF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</w:t>
            </w:r>
            <w:r w:rsidR="001E7D4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D0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D1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ier 2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TI</w:t>
            </w: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or Reading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D2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D3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e Year Below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D4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D5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D6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</w:tr>
      <w:tr w:rsidR="00155F17" w:rsidRPr="00155F17" w14:paraId="5B9132E4" w14:textId="77777777" w:rsidTr="001E7D47">
        <w:trPr>
          <w:trHeight w:val="9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D8" w14:textId="398D3264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</w:t>
            </w:r>
            <w:r w:rsidR="00F101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ti</w:t>
            </w: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D9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DA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ow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DB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DC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</w:t>
            </w:r>
            <w:r w:rsidR="001E7D4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DD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DE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DF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E0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e Year Above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E1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E2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E3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s</w:t>
            </w:r>
          </w:p>
        </w:tc>
      </w:tr>
      <w:tr w:rsidR="00155F17" w:rsidRPr="00155F17" w14:paraId="5B9132F1" w14:textId="77777777" w:rsidTr="001E7D47">
        <w:trPr>
          <w:trHeight w:val="144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E5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eryl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E6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E7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d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E8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E9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EA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EB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te: School Does Not Have Gifted Progra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EC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ED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wo Years Above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EE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EF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F0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s</w:t>
            </w:r>
          </w:p>
        </w:tc>
      </w:tr>
      <w:tr w:rsidR="00155F17" w:rsidRPr="00155F17" w14:paraId="5B9132FE" w14:textId="77777777" w:rsidTr="001E7D47">
        <w:trPr>
          <w:trHeight w:val="9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F2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randie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F3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F4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ow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F5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F6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F7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F8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ier 2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TI</w:t>
            </w: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or Mat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F9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FA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FB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e Year Below Grade Lev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FC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FD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</w:tr>
      <w:tr w:rsidR="00155F17" w:rsidRPr="00155F17" w14:paraId="5B91330B" w14:textId="77777777" w:rsidTr="001E7D47">
        <w:trPr>
          <w:trHeight w:val="9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FF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ssie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00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01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d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02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03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04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05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ier 2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TI</w:t>
            </w: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or Mat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06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07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08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e Year Below Grade Lev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09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0A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s</w:t>
            </w:r>
          </w:p>
        </w:tc>
      </w:tr>
      <w:tr w:rsidR="00155F17" w:rsidRPr="00155F17" w14:paraId="5B913318" w14:textId="77777777" w:rsidTr="001E7D47">
        <w:trPr>
          <w:trHeight w:val="9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0C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iana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0D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0E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ow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0F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10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11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12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ier 2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TI</w:t>
            </w: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or Reading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13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14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e Year Below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15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16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17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</w:tr>
      <w:tr w:rsidR="00155F17" w:rsidRPr="00155F17" w14:paraId="5B913325" w14:textId="77777777" w:rsidTr="001E7D47">
        <w:trPr>
          <w:trHeight w:val="48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19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onnie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1A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1B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d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1C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frican America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1D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1E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1F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aring Aid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20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21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22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23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24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s</w:t>
            </w:r>
          </w:p>
        </w:tc>
      </w:tr>
      <w:tr w:rsidR="00155F17" w:rsidRPr="00155F17" w14:paraId="5B913332" w14:textId="77777777" w:rsidTr="001E7D47">
        <w:trPr>
          <w:trHeight w:val="9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26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duardo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27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28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ow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29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2A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2B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2C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ier 2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TI</w:t>
            </w: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or Reading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2D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2E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e Year Below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2F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30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31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</w:tr>
      <w:tr w:rsidR="00155F17" w:rsidRPr="00155F17" w14:paraId="5B91333F" w14:textId="77777777" w:rsidTr="001E7D47">
        <w:trPr>
          <w:trHeight w:val="48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33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Emm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34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35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d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36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37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38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39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3A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3B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3C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3D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ow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3E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s</w:t>
            </w:r>
          </w:p>
        </w:tc>
      </w:tr>
      <w:tr w:rsidR="00155F17" w:rsidRPr="00155F17" w14:paraId="5B91334C" w14:textId="77777777" w:rsidTr="001E7D47">
        <w:trPr>
          <w:trHeight w:val="9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40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nrique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41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42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ow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43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44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45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46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ier 2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TI</w:t>
            </w: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or Reading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47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e Year Above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48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e Year Below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49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4A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4B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</w:tr>
      <w:tr w:rsidR="00155F17" w:rsidRPr="00155F17" w14:paraId="5B913359" w14:textId="77777777" w:rsidTr="001E7D47">
        <w:trPr>
          <w:trHeight w:val="9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4D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Fatma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4E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4F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ow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50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51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52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53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ier 2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TI</w:t>
            </w: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or Reading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54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55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e Year Below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56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e Year Above Grade Lev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57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58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s</w:t>
            </w:r>
          </w:p>
        </w:tc>
      </w:tr>
      <w:tr w:rsidR="00155F17" w:rsidRPr="00155F17" w14:paraId="5B913366" w14:textId="77777777" w:rsidTr="001E7D47">
        <w:trPr>
          <w:trHeight w:val="48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5A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Frances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5B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5C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d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5D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5E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5F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60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betic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61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62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63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64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65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s</w:t>
            </w:r>
          </w:p>
        </w:tc>
      </w:tr>
      <w:tr w:rsidR="00155F17" w:rsidRPr="00155F17" w14:paraId="5B913373" w14:textId="77777777" w:rsidTr="001E7D47">
        <w:trPr>
          <w:trHeight w:val="48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67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Francesca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68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69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ow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6A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6B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6C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6D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6E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6F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70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71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72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</w:tr>
      <w:tr w:rsidR="00155F17" w:rsidRPr="00155F17" w14:paraId="5B913380" w14:textId="77777777" w:rsidTr="001E7D47">
        <w:trPr>
          <w:trHeight w:val="9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74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Fredrick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75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76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ow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77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78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79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earning </w:t>
            </w:r>
            <w:r w:rsidR="001E7D47"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abled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7A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ier </w:t>
            </w:r>
            <w:r w:rsidR="001E7D47"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 </w:t>
            </w:r>
            <w:r w:rsidR="001E7D4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TI</w:t>
            </w: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1E7D47"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r Reading And Mat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7B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ne </w:t>
            </w:r>
            <w:r w:rsidR="001E7D47"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ar Above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7C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wo </w:t>
            </w:r>
            <w:r w:rsidR="001E7D47"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ars Below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7D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wo </w:t>
            </w:r>
            <w:r w:rsidR="001E7D47"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ars Below Grade Lev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7E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Y HIG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7F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</w:tr>
      <w:tr w:rsidR="00155F17" w:rsidRPr="00155F17" w14:paraId="5B91338D" w14:textId="77777777" w:rsidTr="001E7D47">
        <w:trPr>
          <w:trHeight w:val="9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81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nes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82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83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ow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84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85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86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earning </w:t>
            </w:r>
            <w:r w:rsidR="001E7D47"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abled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87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ier </w:t>
            </w:r>
            <w:r w:rsidR="001E7D47"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 </w:t>
            </w:r>
            <w:r w:rsidR="001E7D4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TI</w:t>
            </w: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1E7D47"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r Mat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88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89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ne </w:t>
            </w:r>
            <w:r w:rsidR="001E7D47"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ar Below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8A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ne </w:t>
            </w:r>
            <w:r w:rsidR="001E7D47"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ar Below Grade Lev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8B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8C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</w:tr>
      <w:tr w:rsidR="00155F17" w:rsidRPr="00155F17" w14:paraId="5B91339A" w14:textId="77777777" w:rsidTr="001E7D47">
        <w:trPr>
          <w:trHeight w:val="9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8E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ade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8F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90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d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91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frican America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92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93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94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95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96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97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e Year Above Grade Lev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98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99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s</w:t>
            </w:r>
          </w:p>
        </w:tc>
      </w:tr>
      <w:tr w:rsidR="00155F17" w:rsidRPr="00155F17" w14:paraId="5B9133A7" w14:textId="77777777" w:rsidTr="001E7D47">
        <w:trPr>
          <w:trHeight w:val="9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9B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Kent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9C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9D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9E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9F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A0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motionally </w:t>
            </w:r>
            <w:r w:rsidR="001E7D47"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abled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A1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A2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A3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t </w:t>
            </w:r>
            <w:r w:rsidR="001E7D47"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A4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ne </w:t>
            </w:r>
            <w:r w:rsidR="001E7D47"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ar Above Grade Lev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A5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A6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S</w:t>
            </w:r>
          </w:p>
        </w:tc>
      </w:tr>
      <w:tr w:rsidR="00155F17" w:rsidRPr="00155F17" w14:paraId="5B9133B4" w14:textId="77777777" w:rsidTr="001E7D47">
        <w:trPr>
          <w:trHeight w:val="9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A8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olita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A9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AA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d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AB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tive American/Pacific Island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AC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AD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AE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AF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B0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B1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B2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B3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s</w:t>
            </w:r>
          </w:p>
        </w:tc>
      </w:tr>
      <w:tr w:rsidR="00155F17" w:rsidRPr="00155F17" w14:paraId="5B9133C1" w14:textId="77777777" w:rsidTr="001E7D47">
        <w:trPr>
          <w:trHeight w:val="144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B5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ria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B6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B7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d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B8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B9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BA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BB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te: School Does Not Have Gifted Progra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BC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BD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BE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wo Years Above Grade Lev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BF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C0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s</w:t>
            </w:r>
          </w:p>
        </w:tc>
      </w:tr>
      <w:tr w:rsidR="00155F17" w:rsidRPr="00155F17" w14:paraId="5B9133CE" w14:textId="77777777" w:rsidTr="001E7D47">
        <w:trPr>
          <w:trHeight w:val="48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C2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so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C3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C4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ow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C5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C6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C7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C8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C9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CA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CB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CC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CD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s</w:t>
            </w:r>
          </w:p>
        </w:tc>
      </w:tr>
      <w:tr w:rsidR="00155F17" w:rsidRPr="00155F17" w14:paraId="5B9133DB" w14:textId="77777777" w:rsidTr="001E7D47">
        <w:trPr>
          <w:trHeight w:val="9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CF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ick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D0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D1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ow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D2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D3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D4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D5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D6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D7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e Year Above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D8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D9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DA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</w:tr>
      <w:tr w:rsidR="00155F17" w:rsidRPr="00155F17" w14:paraId="5B9133E8" w14:textId="77777777" w:rsidTr="001E7D47">
        <w:trPr>
          <w:trHeight w:val="48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DC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a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DD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DE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ow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DF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E0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E1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E2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E3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E4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E5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E6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E7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s</w:t>
            </w:r>
          </w:p>
        </w:tc>
      </w:tr>
      <w:tr w:rsidR="00155F17" w:rsidRPr="00155F17" w14:paraId="5B9133F5" w14:textId="77777777" w:rsidTr="001E7D47">
        <w:trPr>
          <w:trHeight w:val="9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E9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 xml:space="preserve">Sharlene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EA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EB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d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EC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ED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EE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EF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F0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F1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e Year Above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F2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F3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F4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</w:t>
            </w:r>
          </w:p>
        </w:tc>
      </w:tr>
      <w:tr w:rsidR="00155F17" w:rsidRPr="00155F17" w14:paraId="5B913402" w14:textId="77777777" w:rsidTr="001E7D47">
        <w:trPr>
          <w:trHeight w:val="48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F6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phi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F7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F8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d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F9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FA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FB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FC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FD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FE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FF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00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01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s</w:t>
            </w:r>
          </w:p>
        </w:tc>
      </w:tr>
      <w:tr w:rsidR="00155F17" w:rsidRPr="00155F17" w14:paraId="5B91340F" w14:textId="77777777" w:rsidTr="001E7D47">
        <w:trPr>
          <w:trHeight w:val="9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03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tuart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04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05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d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06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07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08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09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lergic To Peanut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0A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0B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e Year Above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0C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0D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0E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s</w:t>
            </w:r>
          </w:p>
        </w:tc>
      </w:tr>
      <w:tr w:rsidR="00155F17" w:rsidRPr="00155F17" w14:paraId="5B91341C" w14:textId="77777777" w:rsidTr="001E7D47">
        <w:trPr>
          <w:trHeight w:val="48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10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errence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11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12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d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13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14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15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16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17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18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19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1A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1B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s</w:t>
            </w:r>
          </w:p>
        </w:tc>
      </w:tr>
      <w:tr w:rsidR="00155F17" w:rsidRPr="00155F17" w14:paraId="5B913429" w14:textId="77777777" w:rsidTr="001E7D47">
        <w:trPr>
          <w:trHeight w:val="9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1D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Wade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1E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1F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d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20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21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22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23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24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25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26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e Year Above Grade Lev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27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28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s</w:t>
            </w:r>
          </w:p>
        </w:tc>
      </w:tr>
      <w:tr w:rsidR="00155F17" w:rsidRPr="00155F17" w14:paraId="5B913436" w14:textId="77777777" w:rsidTr="001E7D47">
        <w:trPr>
          <w:trHeight w:val="9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2A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Wayne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2B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2C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2D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2E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2F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earning </w:t>
            </w:r>
            <w:r w:rsidR="001E7D47"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abled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30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ier </w:t>
            </w:r>
            <w:r w:rsidR="001E7D47"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 </w:t>
            </w:r>
            <w:r w:rsidR="001E7D4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TI</w:t>
            </w: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1E7D47"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r Mat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31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32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ne </w:t>
            </w:r>
            <w:r w:rsidR="001E7D47"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ar Below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33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wo </w:t>
            </w:r>
            <w:r w:rsidR="001E7D47"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ars Below Grade Lev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34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35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S</w:t>
            </w:r>
          </w:p>
        </w:tc>
      </w:tr>
      <w:tr w:rsidR="00155F17" w:rsidRPr="00155F17" w14:paraId="5B913443" w14:textId="77777777" w:rsidTr="001E7D47">
        <w:trPr>
          <w:trHeight w:val="9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37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Wendell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38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39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d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3A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frican America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3B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3C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earning </w:t>
            </w:r>
            <w:r w:rsidR="001E7D47"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abled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3D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ier </w:t>
            </w:r>
            <w:r w:rsidR="001E7D47"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 </w:t>
            </w:r>
            <w:r w:rsidR="001E7D4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TI</w:t>
            </w: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1E7D47"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r Mat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3E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3F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ne </w:t>
            </w:r>
            <w:r w:rsidR="001E7D47"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ar Below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40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wo </w:t>
            </w:r>
            <w:r w:rsidR="001E7D47"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ars Below Grade Lev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41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42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S</w:t>
            </w:r>
          </w:p>
        </w:tc>
      </w:tr>
      <w:tr w:rsidR="00155F17" w:rsidRPr="00155F17" w14:paraId="5B913450" w14:textId="77777777" w:rsidTr="001E7D47">
        <w:trPr>
          <w:trHeight w:val="144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44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Yung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45" w14:textId="77777777" w:rsidR="00155F17" w:rsidRPr="00155F17" w:rsidRDefault="00155F1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46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d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47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48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49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4A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te: School Does Not Have Gifted Progra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4B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e Year Below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4C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wo Years Above Grade Leve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4D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wo Years Above Grade Lev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4E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44F" w14:textId="77777777" w:rsidR="00155F17" w:rsidRPr="00155F17" w:rsidRDefault="001E7D47" w:rsidP="0015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F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s</w:t>
            </w:r>
          </w:p>
        </w:tc>
      </w:tr>
    </w:tbl>
    <w:p w14:paraId="5B913451" w14:textId="77777777" w:rsidR="00155F17" w:rsidRPr="00155F17" w:rsidRDefault="00155F17" w:rsidP="00155F17">
      <w:pPr>
        <w:rPr>
          <w:b/>
          <w:sz w:val="40"/>
        </w:rPr>
      </w:pPr>
    </w:p>
    <w:sectPr w:rsidR="00155F17" w:rsidRPr="00155F17" w:rsidSect="001E7D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FD03C" w14:textId="77777777" w:rsidR="00E80048" w:rsidRDefault="00E80048" w:rsidP="00E80048">
      <w:pPr>
        <w:spacing w:after="0" w:line="240" w:lineRule="auto"/>
      </w:pPr>
      <w:r>
        <w:separator/>
      </w:r>
    </w:p>
  </w:endnote>
  <w:endnote w:type="continuationSeparator" w:id="0">
    <w:p w14:paraId="74A0A704" w14:textId="77777777" w:rsidR="00E80048" w:rsidRDefault="00E80048" w:rsidP="00E8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71617" w14:textId="77777777" w:rsidR="009078F5" w:rsidRDefault="009078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80106" w14:textId="7FE1E85C" w:rsidR="00E80048" w:rsidRPr="00E80048" w:rsidRDefault="00E80048" w:rsidP="00E80048">
    <w:pPr>
      <w:spacing w:line="240" w:lineRule="auto"/>
      <w:jc w:val="center"/>
      <w:rPr>
        <w:rFonts w:ascii="Times New Roman" w:eastAsia="Calibri" w:hAnsi="Times New Roman" w:cs="Times New Roman"/>
        <w:sz w:val="24"/>
      </w:rPr>
    </w:pPr>
    <w:r w:rsidRPr="00E80048">
      <w:rPr>
        <w:rFonts w:ascii="Times New Roman" w:eastAsia="Calibri" w:hAnsi="Times New Roman" w:cs="Times New Roman"/>
        <w:sz w:val="24"/>
      </w:rPr>
      <w:t>© 201</w:t>
    </w:r>
    <w:bookmarkStart w:id="0" w:name="_GoBack"/>
    <w:r w:rsidR="00E31213">
      <w:rPr>
        <w:rFonts w:ascii="Times New Roman" w:eastAsia="Calibri" w:hAnsi="Times New Roman" w:cs="Times New Roman"/>
        <w:sz w:val="24"/>
      </w:rPr>
      <w:t>6</w:t>
    </w:r>
    <w:bookmarkEnd w:id="0"/>
    <w:r w:rsidRPr="00E80048">
      <w:rPr>
        <w:rFonts w:ascii="Times New Roman" w:eastAsia="Calibri" w:hAnsi="Times New Roman" w:cs="Times New Roman"/>
        <w:sz w:val="24"/>
      </w:rPr>
      <w:t>. Grand Canyon University. All Rights Reserved.</w:t>
    </w:r>
  </w:p>
  <w:p w14:paraId="6FD18D1C" w14:textId="77777777" w:rsidR="00E80048" w:rsidRDefault="00E800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4033" w14:textId="77777777" w:rsidR="009078F5" w:rsidRDefault="00907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5246A" w14:textId="77777777" w:rsidR="00E80048" w:rsidRDefault="00E80048" w:rsidP="00E80048">
      <w:pPr>
        <w:spacing w:after="0" w:line="240" w:lineRule="auto"/>
      </w:pPr>
      <w:r>
        <w:separator/>
      </w:r>
    </w:p>
  </w:footnote>
  <w:footnote w:type="continuationSeparator" w:id="0">
    <w:p w14:paraId="61DD6B54" w14:textId="77777777" w:rsidR="00E80048" w:rsidRDefault="00E80048" w:rsidP="00E8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C0C96" w14:textId="77777777" w:rsidR="009078F5" w:rsidRDefault="009078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713D2" w14:textId="77777777" w:rsidR="009078F5" w:rsidRDefault="009078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D30CE" w14:textId="77777777" w:rsidR="009078F5" w:rsidRDefault="009078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F17"/>
    <w:rsid w:val="00155F17"/>
    <w:rsid w:val="001E7D47"/>
    <w:rsid w:val="00456469"/>
    <w:rsid w:val="009078F5"/>
    <w:rsid w:val="00E31213"/>
    <w:rsid w:val="00E80048"/>
    <w:rsid w:val="00F1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132BD"/>
  <w15:docId w15:val="{24411248-436B-4E50-B17A-53C5639F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155F1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155F1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155F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155F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80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048"/>
  </w:style>
  <w:style w:type="paragraph" w:styleId="Footer">
    <w:name w:val="footer"/>
    <w:basedOn w:val="Normal"/>
    <w:link w:val="FooterChar"/>
    <w:uiPriority w:val="99"/>
    <w:unhideWhenUsed/>
    <w:rsid w:val="00E80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048"/>
  </w:style>
  <w:style w:type="paragraph" w:styleId="BalloonText">
    <w:name w:val="Balloon Text"/>
    <w:basedOn w:val="Normal"/>
    <w:link w:val="BalloonTextChar"/>
    <w:uiPriority w:val="99"/>
    <w:semiHidden/>
    <w:unhideWhenUsed/>
    <w:rsid w:val="00E8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Comments xmlns="http://schemas.microsoft.com/sharepoint/v3" xsi:nil="true"/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CategoryTaxHTField0 xmlns="http://schemas.microsoft.com/sharepoint/v3">
      <Terms xmlns="http://schemas.microsoft.com/office/infopath/2007/PartnerControls"/>
    </DocumentCategoryTaxHTField0>
    <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Reference</TermName>
          <TermId xmlns="http://schemas.microsoft.com/office/infopath/2007/PartnerControls">49c28eb4-afe7-4d4f-ad6b-e93e9c8d4a7d</TermId>
        </TermInfo>
      </Terms>
    </DocumentTypeTaxHTField0>
    <TaxKeywordTaxHTField xmlns="30a82cfc-8d0b-455e-b705-4035c60ff9fd">
      <Terms xmlns="http://schemas.microsoft.com/office/infopath/2007/PartnerControls"/>
    </TaxKeywordTaxHTField>
    <CourseVersion xmlns="30a82cfc-8d0b-455e-b705-4035c60ff9fd" xsi:nil="true"/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TaxCatchAll xmlns="30a82cfc-8d0b-455e-b705-4035c60ff9fd">
      <Value>4492</Value>
      <Value>3</Value>
      <Value>2</Value>
      <Value>1</Value>
      <Value>28</Value>
    </TaxCatchAll>
    <DocumentSubjec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-520</TermName>
          <TermId xmlns="http://schemas.microsoft.com/office/infopath/2007/PartnerControls">ee7dc02a-2f79-4a35-8536-df49dcbd8dfa</TermId>
        </TermInfo>
      </Terms>
    </DocumentSubjectTaxHTField0>
    <DocumentStatusTaxHTField0 xmlns="http://schemas.microsoft.com/sharepoint/v3">
      <Terms xmlns="http://schemas.microsoft.com/office/infopath/2007/PartnerControls"/>
    </DocumentStatus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36F0D5CA5BCEEC4E8DFEC8072099549F" ma:contentTypeVersion="18" ma:contentTypeDescription="Create a new Course Development document." ma:contentTypeScope="" ma:versionID="4fad736771d37f4ab951b60a99c9f754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736F-771A-4019-9895-39335FB5898B}"/>
</file>

<file path=customXml/itemProps2.xml><?xml version="1.0" encoding="utf-8"?>
<ds:datastoreItem xmlns:ds="http://schemas.openxmlformats.org/officeDocument/2006/customXml" ds:itemID="{9025EB27-76ED-4E72-AF19-A80D7E8A1741}"/>
</file>

<file path=customXml/itemProps3.xml><?xml version="1.0" encoding="utf-8"?>
<ds:datastoreItem xmlns:ds="http://schemas.openxmlformats.org/officeDocument/2006/customXml" ds:itemID="{1F2EF0B9-0C08-4F43-82DB-D6408C258317}"/>
</file>

<file path=customXml/itemProps4.xml><?xml version="1.0" encoding="utf-8"?>
<ds:datastoreItem xmlns:ds="http://schemas.openxmlformats.org/officeDocument/2006/customXml" ds:itemID="{5DEBCAFA-7D73-484F-A483-547548D92AA7}"/>
</file>

<file path=customXml/itemProps5.xml><?xml version="1.0" encoding="utf-8"?>
<ds:datastoreItem xmlns:ds="http://schemas.openxmlformats.org/officeDocument/2006/customXml" ds:itemID="{4FF2D5B9-9CA3-4FD0-9CCC-9DD58F6B0A4B}"/>
</file>

<file path=customXml/itemProps6.xml><?xml version="1.0" encoding="utf-8"?>
<ds:datastoreItem xmlns:ds="http://schemas.openxmlformats.org/officeDocument/2006/customXml" ds:itemID="{70C0B06A-7040-454A-91D6-8A67EDF7E2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M Tobar</dc:creator>
  <cp:keywords/>
  <cp:lastModifiedBy>Dani Cawthron</cp:lastModifiedBy>
  <cp:revision>5</cp:revision>
  <dcterms:created xsi:type="dcterms:W3CDTF">2014-08-21T22:40:00Z</dcterms:created>
  <dcterms:modified xsi:type="dcterms:W3CDTF">2016-05-2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2B4D5296E9CCD41A4B955E8BC4A98B90036F0D5CA5BCEEC4E8DFEC8072099549F</vt:lpwstr>
  </property>
  <property fmtid="{D5CDD505-2E9C-101B-9397-08002B2CF9AE}" pid="3" name="TaxKeyword">
    <vt:lpwstr/>
  </property>
  <property fmtid="{D5CDD505-2E9C-101B-9397-08002B2CF9AE}" pid="4" name="DocumentDepartment">
    <vt:lpwstr>3;#Academic Program and Course Development|59abafec-cbf5-4238-a796-a3b74278f4db</vt:lpwstr>
  </property>
  <property fmtid="{D5CDD505-2E9C-101B-9397-08002B2CF9AE}" pid="5" name="DocumentType">
    <vt:lpwstr>28;#Academic Reference|49c28eb4-afe7-4d4f-ad6b-e93e9c8d4a7d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Subject">
    <vt:lpwstr>4492;#REA-520|ee7dc02a-2f79-4a35-8536-df49dcbd8dfa</vt:lpwstr>
  </property>
  <property fmtid="{D5CDD505-2E9C-101B-9397-08002B2CF9AE}" pid="8" name="DocumentBusinessValue">
    <vt:lpwstr>1;#Normal|581d4866-74cc-43f1-bef1-bb304cbfeaa5</vt:lpwstr>
  </property>
  <property fmtid="{D5CDD505-2E9C-101B-9397-08002B2CF9AE}" pid="9" name="DocumentStatus">
    <vt:lpwstr/>
  </property>
  <property fmtid="{D5CDD505-2E9C-101B-9397-08002B2CF9AE}" pid="10" name="DocumentCategory">
    <vt:lpwstr/>
  </property>
</Properties>
</file>